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9F" w:rsidRPr="0067699F" w:rsidRDefault="00BE3DA4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3086100" cy="4114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CEE" w:rsidRPr="00792777" w:rsidRDefault="00572CEE" w:rsidP="006769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ΠΡΟΣ</w:t>
                            </w:r>
                          </w:p>
                          <w:p w:rsidR="00572CEE" w:rsidRPr="00792777" w:rsidRDefault="00572CEE" w:rsidP="00861860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84F68" w:rsidRDefault="0018543C" w:rsidP="00984F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Τον Δ/ντή/ντρια/Προϊστάμενο/μένη </w:t>
                            </w:r>
                            <w:r w:rsidR="00984F68" w:rsidRPr="0079277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543C" w:rsidRPr="00792777" w:rsidRDefault="0018543C" w:rsidP="00984F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Σχολικής Μονάδας </w:t>
                            </w:r>
                          </w:p>
                          <w:p w:rsidR="00984F68" w:rsidRPr="00792777" w:rsidRDefault="00984F68" w:rsidP="00861860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572CEE" w:rsidRPr="00792777" w:rsidRDefault="00572CEE" w:rsidP="00861860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 xml:space="preserve">Παρακαλώ να μου χορηγήσετε </w:t>
                            </w:r>
                            <w:r w:rsidR="00C712CF" w:rsidRPr="00792777">
                              <w:rPr>
                                <w:rFonts w:asciiTheme="minorHAnsi" w:hAnsiTheme="minorHAnsi" w:cstheme="minorHAnsi"/>
                              </w:rPr>
                              <w:t xml:space="preserve">κανονική 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 xml:space="preserve"> άδεια …………… ημερών από ………………… μέχρι και …………………</w:t>
                            </w:r>
                          </w:p>
                          <w:p w:rsidR="00572CEE" w:rsidRPr="00792777" w:rsidRDefault="00572CEE" w:rsidP="00861860">
                            <w:pPr>
                              <w:pStyle w:val="BodyTextInden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…………</w:t>
                            </w:r>
                          </w:p>
                          <w:p w:rsidR="00572CEE" w:rsidRPr="00792777" w:rsidRDefault="00572CEE" w:rsidP="00861860">
                            <w:pPr>
                              <w:pStyle w:val="BodyTextInden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…………</w:t>
                            </w:r>
                          </w:p>
                          <w:p w:rsidR="00572CEE" w:rsidRPr="00792777" w:rsidRDefault="00572CEE" w:rsidP="0086186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:rsidR="00C712CF" w:rsidRPr="00792777" w:rsidRDefault="00C712CF" w:rsidP="0086186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in;margin-top:0;width:243pt;height:3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hPgQIAABA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" stroked="f">
                <v:textbox>
                  <w:txbxContent>
                    <w:p w:rsidR="00572CEE" w:rsidRPr="00792777" w:rsidRDefault="00572CEE" w:rsidP="006769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ΠΡΟΣ</w:t>
                      </w:r>
                    </w:p>
                    <w:p w:rsidR="00572CEE" w:rsidRPr="00792777" w:rsidRDefault="00572CEE" w:rsidP="00861860">
                      <w:pPr>
                        <w:spacing w:line="360" w:lineRule="auto"/>
                        <w:ind w:firstLine="720"/>
                        <w:jc w:val="both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84F68" w:rsidRDefault="0018543C" w:rsidP="00984F6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Τον Δ/ντή/ντρια/Προϊστάμενο/μένη </w:t>
                      </w:r>
                      <w:r w:rsidR="00984F68" w:rsidRPr="0079277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543C" w:rsidRPr="00792777" w:rsidRDefault="0018543C" w:rsidP="00984F6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Σχολικής Μονάδας </w:t>
                      </w:r>
                    </w:p>
                    <w:p w:rsidR="00984F68" w:rsidRPr="00792777" w:rsidRDefault="00984F68" w:rsidP="00861860">
                      <w:pPr>
                        <w:spacing w:line="360" w:lineRule="auto"/>
                        <w:ind w:firstLine="720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:rsidR="00572CEE" w:rsidRPr="00792777" w:rsidRDefault="00572CEE" w:rsidP="00861860">
                      <w:pPr>
                        <w:spacing w:line="360" w:lineRule="auto"/>
                        <w:ind w:firstLine="72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</w:rPr>
                        <w:t xml:space="preserve">Παρακαλώ να μου χορηγήσετε </w:t>
                      </w:r>
                      <w:r w:rsidR="00C712CF" w:rsidRPr="00792777">
                        <w:rPr>
                          <w:rFonts w:asciiTheme="minorHAnsi" w:hAnsiTheme="minorHAnsi" w:cstheme="minorHAnsi"/>
                        </w:rPr>
                        <w:t xml:space="preserve">κανονική 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 xml:space="preserve"> άδεια …………… ημερών από ………………… μέχρι και …………………</w:t>
                      </w:r>
                    </w:p>
                    <w:p w:rsidR="00572CEE" w:rsidRPr="00792777" w:rsidRDefault="00572CEE" w:rsidP="00861860">
                      <w:pPr>
                        <w:pStyle w:val="BodyTextIndent"/>
                        <w:rPr>
                          <w:rFonts w:asciiTheme="minorHAnsi" w:hAnsiTheme="minorHAnsi" w:cstheme="minorHAnsi"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………………………</w:t>
                      </w:r>
                    </w:p>
                    <w:p w:rsidR="00572CEE" w:rsidRPr="00792777" w:rsidRDefault="00572CEE" w:rsidP="00861860">
                      <w:pPr>
                        <w:pStyle w:val="BodyTextIndent"/>
                        <w:rPr>
                          <w:rFonts w:asciiTheme="minorHAnsi" w:hAnsiTheme="minorHAnsi" w:cstheme="minorHAnsi"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………………………</w:t>
                      </w:r>
                    </w:p>
                    <w:p w:rsidR="00572CEE" w:rsidRPr="00792777" w:rsidRDefault="00572CEE" w:rsidP="0086186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:rsidR="00C712CF" w:rsidRPr="00792777" w:rsidRDefault="00C712CF" w:rsidP="0086186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571500</wp:posOffset>
                </wp:positionV>
                <wp:extent cx="3086100" cy="5486400"/>
                <wp:effectExtent l="1905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CEE" w:rsidRDefault="00572CEE" w:rsidP="0067699F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2CEE" w:rsidRDefault="00572CEE" w:rsidP="0067699F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2CEE" w:rsidRPr="00792777" w:rsidRDefault="00572CEE" w:rsidP="006769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ΑΙΤΗΣΗ</w:t>
                            </w:r>
                          </w:p>
                          <w:p w:rsidR="00572CEE" w:rsidRPr="00792777" w:rsidRDefault="00572CEE" w:rsidP="006769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ΕΠΩΝΥΜΟ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.</w:t>
                            </w:r>
                          </w:p>
                          <w:p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ΟΝΟΜΑ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.</w:t>
                            </w:r>
                          </w:p>
                          <w:p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ΟΝ.ΠΑΤΡΟΣ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.</w:t>
                            </w:r>
                          </w:p>
                          <w:p w:rsidR="00C712CF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ΑΡ.ΜΗΤΡΩΟΥ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.</w:t>
                            </w:r>
                          </w:p>
                          <w:p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ΕΙΔΙΚΟΤΗΤΑ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.</w:t>
                            </w:r>
                          </w:p>
                          <w:p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ΟΡΓΑΝΙΚΗ ΘΕΣΗ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 xml:space="preserve"> ………………………….</w:t>
                            </w:r>
                          </w:p>
                          <w:p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…………</w:t>
                            </w:r>
                          </w:p>
                          <w:p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ΘΕΣΗ ΟΠΟΥ ΥΠΗΡΕΤΩ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.</w:t>
                            </w:r>
                          </w:p>
                          <w:p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…………</w:t>
                            </w:r>
                          </w:p>
                          <w:p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ΒΑΘΜΟΣ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.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Μ.Κ.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 xml:space="preserve"> ………………</w:t>
                            </w:r>
                          </w:p>
                          <w:p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Δ/ΝΣΗ ΚΑΤΟΙΚΙΑΣ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.</w:t>
                            </w:r>
                          </w:p>
                          <w:p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…………</w:t>
                            </w:r>
                          </w:p>
                          <w:p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ΠΟΛΗ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.</w:t>
                            </w:r>
                          </w:p>
                          <w:p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Τ.Κ.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..</w:t>
                            </w:r>
                          </w:p>
                          <w:p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2777">
                              <w:rPr>
                                <w:rFonts w:asciiTheme="minorHAnsi" w:hAnsiTheme="minorHAnsi" w:cstheme="minorHAnsi"/>
                                <w:b/>
                              </w:rPr>
                              <w:t>ΤΗΛΕΦΩΝΟ:</w:t>
                            </w:r>
                            <w:r w:rsidRPr="00792777">
                              <w:rPr>
                                <w:rFonts w:asciiTheme="minorHAnsi" w:hAnsiTheme="minorHAnsi" w:cstheme="minorHAnsi"/>
                              </w:rPr>
                              <w:t>…………………………………….</w:t>
                            </w:r>
                          </w:p>
                          <w:p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572CEE" w:rsidRPr="00792777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572CEE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  <w:p w:rsidR="00572CEE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  <w:p w:rsidR="00572CEE" w:rsidRPr="0067699F" w:rsidRDefault="00572CEE" w:rsidP="0067699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3.85pt;margin-top:45pt;width:243pt;height:6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FF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" filled="f" stroked="f">
                <v:textbox>
                  <w:txbxContent>
                    <w:p w:rsidR="00572CEE" w:rsidRDefault="00572CEE" w:rsidP="0067699F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:rsidR="00572CEE" w:rsidRDefault="00572CEE" w:rsidP="0067699F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:rsidR="00572CEE" w:rsidRPr="00792777" w:rsidRDefault="00572CEE" w:rsidP="006769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ΑΙΤΗΣΗ</w:t>
                      </w:r>
                    </w:p>
                    <w:p w:rsidR="00572CEE" w:rsidRPr="00792777" w:rsidRDefault="00572CEE" w:rsidP="006769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ΕΠΩΝΥΜΟ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….</w:t>
                      </w:r>
                    </w:p>
                    <w:p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ΟΝΟΜΑ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……….</w:t>
                      </w:r>
                    </w:p>
                    <w:p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ΟΝ.ΠΑΤΡΟΣ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.</w:t>
                      </w:r>
                    </w:p>
                    <w:p w:rsidR="00C712CF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ΑΡ.ΜΗΤΡΩΟΥ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.</w:t>
                      </w:r>
                    </w:p>
                    <w:p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ΕΙΔΙΚΟΤΗΤΑ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.</w:t>
                      </w:r>
                    </w:p>
                    <w:p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ΟΡΓΑΝΙΚΗ ΘΕΣΗ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 xml:space="preserve"> ………………………….</w:t>
                      </w:r>
                    </w:p>
                    <w:p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………………………</w:t>
                      </w:r>
                    </w:p>
                    <w:p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ΘΕΣΗ ΟΠΟΥ ΥΠΗΡΕΤΩ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.</w:t>
                      </w:r>
                    </w:p>
                    <w:p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………………………</w:t>
                      </w:r>
                    </w:p>
                    <w:p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ΒΑΘΜΟΣ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.</w:t>
                      </w: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 xml:space="preserve"> Μ.Κ.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 xml:space="preserve"> ………………</w:t>
                      </w:r>
                    </w:p>
                    <w:p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Δ/ΝΣΗ ΚΑΤΟΙΚΙΑΣ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.</w:t>
                      </w:r>
                    </w:p>
                    <w:p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………………………</w:t>
                      </w:r>
                    </w:p>
                    <w:p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ΠΟΛΗ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………….</w:t>
                      </w:r>
                    </w:p>
                    <w:p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Τ.Κ.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……………..</w:t>
                      </w:r>
                    </w:p>
                    <w:p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92777">
                        <w:rPr>
                          <w:rFonts w:asciiTheme="minorHAnsi" w:hAnsiTheme="minorHAnsi" w:cstheme="minorHAnsi"/>
                          <w:b/>
                        </w:rPr>
                        <w:t>ΤΗΛΕΦΩΝΟ:</w:t>
                      </w:r>
                      <w:r w:rsidRPr="00792777">
                        <w:rPr>
                          <w:rFonts w:asciiTheme="minorHAnsi" w:hAnsiTheme="minorHAnsi" w:cstheme="minorHAnsi"/>
                        </w:rPr>
                        <w:t>…………………………………….</w:t>
                      </w:r>
                    </w:p>
                    <w:p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572CEE" w:rsidRPr="00792777" w:rsidRDefault="00572CEE" w:rsidP="0067699F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572CEE" w:rsidRDefault="00572CEE" w:rsidP="0067699F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</w:p>
                    <w:p w:rsidR="00572CEE" w:rsidRDefault="00572CEE" w:rsidP="0067699F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</w:p>
                    <w:p w:rsidR="00572CEE" w:rsidRPr="0067699F" w:rsidRDefault="00572CEE" w:rsidP="0067699F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792777">
        <w:rPr>
          <w:rFonts w:asciiTheme="minorHAnsi" w:hAnsiTheme="minorHAnsi" w:cstheme="minorHAnsi"/>
        </w:rPr>
        <w:t>Ο/Η ΑΙΤΩΝ/ΟΥΣΑ</w:t>
      </w:r>
    </w:p>
    <w:p w:rsidR="00861860" w:rsidRPr="00792777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ab/>
      </w:r>
      <w:r w:rsidRPr="00792777">
        <w:rPr>
          <w:rFonts w:asciiTheme="minorHAnsi" w:hAnsiTheme="minorHAnsi" w:cstheme="minorHAnsi"/>
        </w:rPr>
        <w:tab/>
      </w:r>
    </w:p>
    <w:p w:rsidR="00861860" w:rsidRPr="00792777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792777">
        <w:rPr>
          <w:rFonts w:asciiTheme="minorHAnsi" w:hAnsiTheme="minorHAnsi" w:cstheme="minorHAnsi"/>
        </w:rPr>
        <w:t xml:space="preserve">   </w:t>
      </w:r>
      <w:r w:rsidR="0018543C">
        <w:rPr>
          <w:rFonts w:asciiTheme="minorHAnsi" w:hAnsiTheme="minorHAnsi" w:cstheme="minorHAnsi"/>
        </w:rPr>
        <w:t xml:space="preserve">                           </w:t>
      </w:r>
      <w:r w:rsidRPr="00792777">
        <w:rPr>
          <w:rFonts w:asciiTheme="minorHAnsi" w:hAnsiTheme="minorHAnsi" w:cstheme="minorHAnsi"/>
        </w:rPr>
        <w:t>……………………………………</w:t>
      </w:r>
    </w:p>
    <w:p w:rsidR="0067699F" w:rsidRPr="00792777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792777">
        <w:rPr>
          <w:rFonts w:asciiTheme="minorHAnsi" w:hAnsiTheme="minorHAnsi" w:cstheme="minorHAnsi"/>
          <w:b/>
        </w:rPr>
        <w:t xml:space="preserve">ΘΕΜΑ: «Χορήγηση </w:t>
      </w:r>
      <w:r w:rsidR="00C712CF" w:rsidRPr="00792777">
        <w:rPr>
          <w:rFonts w:asciiTheme="minorHAnsi" w:hAnsiTheme="minorHAnsi" w:cstheme="minorHAnsi"/>
          <w:b/>
        </w:rPr>
        <w:t xml:space="preserve">κανονικής </w:t>
      </w:r>
      <w:r w:rsidRPr="00792777">
        <w:rPr>
          <w:rFonts w:asciiTheme="minorHAnsi" w:hAnsiTheme="minorHAnsi" w:cstheme="minorHAnsi"/>
          <w:b/>
        </w:rPr>
        <w:t xml:space="preserve"> άδειας</w:t>
      </w:r>
      <w:r w:rsidR="00480D23" w:rsidRPr="00792777">
        <w:rPr>
          <w:rFonts w:asciiTheme="minorHAnsi" w:hAnsiTheme="minorHAnsi" w:cstheme="minorHAnsi"/>
          <w:b/>
        </w:rPr>
        <w:t>»</w:t>
      </w: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792777" w:rsidRDefault="00BE3DA4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Νεοχώρι</w:t>
      </w:r>
      <w:bookmarkStart w:id="0" w:name="_GoBack"/>
      <w:bookmarkEnd w:id="0"/>
      <w:r w:rsidR="00792777">
        <w:rPr>
          <w:rFonts w:asciiTheme="minorHAnsi" w:hAnsiTheme="minorHAnsi" w:cstheme="minorHAnsi"/>
        </w:rPr>
        <w:t>,</w:t>
      </w:r>
      <w:r w:rsidR="0067699F" w:rsidRPr="00792777">
        <w:rPr>
          <w:rFonts w:asciiTheme="minorHAnsi" w:hAnsiTheme="minorHAnsi" w:cstheme="minorHAnsi"/>
        </w:rPr>
        <w:t>: …………………………………………</w:t>
      </w:r>
    </w:p>
    <w:p w:rsidR="0067699F" w:rsidRPr="00792777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792777" w:rsidSect="006762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9F"/>
    <w:rsid w:val="0018543C"/>
    <w:rsid w:val="00221318"/>
    <w:rsid w:val="00480D23"/>
    <w:rsid w:val="005308A5"/>
    <w:rsid w:val="00560DBC"/>
    <w:rsid w:val="00572CEE"/>
    <w:rsid w:val="00620256"/>
    <w:rsid w:val="006762DB"/>
    <w:rsid w:val="0067699F"/>
    <w:rsid w:val="00715B35"/>
    <w:rsid w:val="007307AE"/>
    <w:rsid w:val="00742565"/>
    <w:rsid w:val="00792777"/>
    <w:rsid w:val="00861860"/>
    <w:rsid w:val="009515D6"/>
    <w:rsid w:val="0095633C"/>
    <w:rsid w:val="00984F68"/>
    <w:rsid w:val="009B0A70"/>
    <w:rsid w:val="00AE537E"/>
    <w:rsid w:val="00BD7567"/>
    <w:rsid w:val="00BE3DA4"/>
    <w:rsid w:val="00C7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2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2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7C361-9178-42FA-91A6-6B93869B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5-01-26T08:17:00Z</cp:lastPrinted>
  <dcterms:created xsi:type="dcterms:W3CDTF">2025-10-26T18:40:00Z</dcterms:created>
  <dcterms:modified xsi:type="dcterms:W3CDTF">2025-10-26T18:40:00Z</dcterms:modified>
</cp:coreProperties>
</file>